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14209780" w14:textId="77777777" w:rsidR="00FA675E" w:rsidRPr="00F072B6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3894A51A" w14:textId="77777777" w:rsidR="00FA675E" w:rsidRPr="00F072B6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4D7920C9" w14:textId="1339AEBF" w:rsidR="001C42A1" w:rsidRPr="00B619CD" w:rsidRDefault="00F072B6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rFonts w:ascii="Lato" w:hAnsi="Lato"/>
          <w:b/>
        </w:rPr>
      </w:pPr>
      <w:r w:rsidRPr="00B619CD">
        <w:rPr>
          <w:rFonts w:ascii="Lato" w:hAnsi="Lato"/>
          <w:b/>
        </w:rPr>
        <w:t xml:space="preserve">FORMULARZ OFERTY </w:t>
      </w:r>
      <w:r w:rsidR="00FA1098" w:rsidRPr="00B619CD">
        <w:rPr>
          <w:rFonts w:ascii="Lato" w:hAnsi="Lato"/>
          <w:b/>
        </w:rPr>
        <w:t xml:space="preserve"> </w:t>
      </w:r>
    </w:p>
    <w:p w14:paraId="7A51A5AD" w14:textId="77777777" w:rsidR="00F072B6" w:rsidRPr="00B619CD" w:rsidRDefault="00F072B6" w:rsidP="00C74C47">
      <w:pPr>
        <w:keepNext/>
        <w:keepLines/>
        <w:tabs>
          <w:tab w:val="left" w:leader="dot" w:pos="7025"/>
        </w:tabs>
        <w:ind w:left="5681"/>
        <w:outlineLvl w:val="2"/>
        <w:rPr>
          <w:rFonts w:ascii="Lato" w:eastAsia="Arial Unicode MS" w:hAnsi="Lato"/>
          <w:u w:val="single"/>
        </w:rPr>
      </w:pPr>
    </w:p>
    <w:p w14:paraId="29E51AB6" w14:textId="77777777" w:rsidR="00F072B6" w:rsidRPr="00B619CD" w:rsidRDefault="00F072B6" w:rsidP="00C74C47">
      <w:pPr>
        <w:keepNext/>
        <w:keepLines/>
        <w:tabs>
          <w:tab w:val="left" w:leader="dot" w:pos="7025"/>
        </w:tabs>
        <w:ind w:left="5681"/>
        <w:outlineLvl w:val="2"/>
        <w:rPr>
          <w:rFonts w:ascii="Lato" w:eastAsia="Arial Unicode MS" w:hAnsi="Lato"/>
          <w:u w:val="single"/>
        </w:rPr>
      </w:pPr>
    </w:p>
    <w:p w14:paraId="5D1F5296" w14:textId="294DD4B0" w:rsidR="001C42A1" w:rsidRPr="00B619CD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rFonts w:ascii="Lato" w:hAnsi="Lato"/>
          <w:b/>
          <w:bCs/>
        </w:rPr>
      </w:pPr>
      <w:r w:rsidRPr="00B619CD">
        <w:rPr>
          <w:rFonts w:ascii="Lato" w:hAnsi="Lato"/>
          <w:b/>
          <w:bCs/>
        </w:rPr>
        <w:t>Biuro Rzecznika Praw Pacjenta</w:t>
      </w:r>
    </w:p>
    <w:p w14:paraId="15B02C1F" w14:textId="2823B243" w:rsidR="001C42A1" w:rsidRPr="00B619CD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rFonts w:ascii="Lato" w:hAnsi="Lato"/>
        </w:rPr>
      </w:pPr>
      <w:r w:rsidRPr="00B619CD">
        <w:rPr>
          <w:rFonts w:ascii="Lato" w:hAnsi="Lato"/>
        </w:rPr>
        <w:t xml:space="preserve">ul. </w:t>
      </w:r>
      <w:r w:rsidR="00733300" w:rsidRPr="00B619CD">
        <w:rPr>
          <w:rFonts w:ascii="Lato" w:hAnsi="Lato"/>
        </w:rPr>
        <w:t>Płocka 11/13</w:t>
      </w:r>
    </w:p>
    <w:p w14:paraId="22995CC2" w14:textId="2A1BA496" w:rsidR="001C42A1" w:rsidRPr="00B619CD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rFonts w:ascii="Lato" w:hAnsi="Lato"/>
        </w:rPr>
      </w:pPr>
      <w:r w:rsidRPr="00B619CD">
        <w:rPr>
          <w:rFonts w:ascii="Lato" w:hAnsi="Lato"/>
        </w:rPr>
        <w:t>01-</w:t>
      </w:r>
      <w:r w:rsidR="00733300" w:rsidRPr="00B619CD">
        <w:rPr>
          <w:rFonts w:ascii="Lato" w:hAnsi="Lato"/>
        </w:rPr>
        <w:t>231</w:t>
      </w:r>
      <w:r w:rsidRPr="00B619CD">
        <w:rPr>
          <w:rFonts w:ascii="Lato" w:hAnsi="Lato"/>
        </w:rPr>
        <w:t xml:space="preserve">  Warszawa</w:t>
      </w:r>
    </w:p>
    <w:p w14:paraId="70883A7E" w14:textId="77777777" w:rsidR="001C42A1" w:rsidRPr="00B619CD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rFonts w:ascii="Lato" w:hAnsi="Lato"/>
          <w:b/>
          <w:bCs/>
        </w:rPr>
      </w:pPr>
    </w:p>
    <w:p w14:paraId="3D6B8FB1" w14:textId="77777777" w:rsidR="00FA675E" w:rsidRPr="00B619CD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rFonts w:ascii="Lato" w:hAnsi="Lato"/>
          <w:b/>
          <w:bCs/>
        </w:rPr>
      </w:pPr>
    </w:p>
    <w:p w14:paraId="2839534C" w14:textId="77777777" w:rsidR="00F072B6" w:rsidRPr="00B619CD" w:rsidRDefault="00F072B6" w:rsidP="00F072B6">
      <w:pPr>
        <w:pStyle w:val="Tekstpodstawowy4"/>
        <w:shd w:val="clear" w:color="auto" w:fill="auto"/>
        <w:spacing w:after="240" w:line="276" w:lineRule="auto"/>
        <w:ind w:right="700" w:firstLine="0"/>
        <w:rPr>
          <w:rFonts w:ascii="Lato" w:hAnsi="Lato" w:cs="Times New Roman"/>
          <w:sz w:val="24"/>
          <w:szCs w:val="24"/>
        </w:rPr>
      </w:pPr>
    </w:p>
    <w:p w14:paraId="3A3D5982" w14:textId="7EAEBA3D" w:rsidR="00F072B6" w:rsidRPr="00B619CD" w:rsidRDefault="00F072B6" w:rsidP="00F072B6">
      <w:pPr>
        <w:pStyle w:val="Tekstpodstawowy4"/>
        <w:shd w:val="clear" w:color="auto" w:fill="auto"/>
        <w:spacing w:after="240" w:line="276" w:lineRule="auto"/>
        <w:ind w:left="20" w:right="700" w:firstLine="0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Wykonawca –………………………………………………………………………………..</w:t>
      </w:r>
    </w:p>
    <w:p w14:paraId="5E9FB454" w14:textId="13E8680F" w:rsidR="00F072B6" w:rsidRPr="00B619CD" w:rsidRDefault="00F072B6" w:rsidP="00F072B6">
      <w:pPr>
        <w:pStyle w:val="Tekstpodstawowy4"/>
        <w:shd w:val="clear" w:color="auto" w:fill="auto"/>
        <w:spacing w:after="240" w:line="276" w:lineRule="auto"/>
        <w:ind w:left="20" w:right="700" w:firstLine="0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Adres siedziby –………………………………..…………….………………………………</w:t>
      </w:r>
    </w:p>
    <w:p w14:paraId="2FD5EE22" w14:textId="3DAB4FB4" w:rsidR="00F072B6" w:rsidRPr="00B619CD" w:rsidRDefault="00F072B6" w:rsidP="00F072B6">
      <w:pPr>
        <w:pStyle w:val="Tekstpodstawowy4"/>
        <w:shd w:val="clear" w:color="auto" w:fill="auto"/>
        <w:spacing w:after="240" w:line="276" w:lineRule="auto"/>
        <w:ind w:left="20" w:right="700" w:firstLine="0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Adres do korespondencji –..…………………………………………………………………</w:t>
      </w:r>
    </w:p>
    <w:p w14:paraId="3D1D4C3E" w14:textId="6AB827F6" w:rsidR="00F072B6" w:rsidRPr="00B619CD" w:rsidRDefault="00F072B6" w:rsidP="00F072B6">
      <w:pPr>
        <w:pStyle w:val="Tekstpodstawowy4"/>
        <w:shd w:val="clear" w:color="auto" w:fill="auto"/>
        <w:tabs>
          <w:tab w:val="left" w:leader="dot" w:pos="3241"/>
        </w:tabs>
        <w:spacing w:after="397" w:line="276" w:lineRule="auto"/>
        <w:ind w:left="440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NIP -</w:t>
      </w:r>
      <w:r w:rsidRPr="00B619CD">
        <w:rPr>
          <w:rFonts w:ascii="Lato" w:hAnsi="Lato" w:cs="Times New Roman"/>
          <w:sz w:val="24"/>
          <w:szCs w:val="24"/>
        </w:rPr>
        <w:tab/>
        <w:t>; REGON - ………………………………………………</w:t>
      </w:r>
    </w:p>
    <w:p w14:paraId="2802C1B7" w14:textId="229B4098" w:rsidR="00F072B6" w:rsidRPr="00B619CD" w:rsidRDefault="00F072B6" w:rsidP="00F072B6">
      <w:pPr>
        <w:pStyle w:val="Tekstpodstawowy4"/>
        <w:shd w:val="clear" w:color="auto" w:fill="auto"/>
        <w:spacing w:after="240" w:line="276" w:lineRule="auto"/>
        <w:ind w:left="20" w:right="700" w:firstLine="0"/>
        <w:rPr>
          <w:rFonts w:ascii="Lato" w:hAnsi="Lato" w:cs="Times New Roman"/>
          <w:sz w:val="24"/>
          <w:szCs w:val="24"/>
        </w:rPr>
      </w:pPr>
      <w:r w:rsidRPr="00B619CD">
        <w:rPr>
          <w:rStyle w:val="BodytextBold"/>
          <w:rFonts w:ascii="Lato" w:eastAsiaTheme="minorHAnsi" w:hAnsi="Lato"/>
          <w:sz w:val="24"/>
          <w:szCs w:val="24"/>
        </w:rPr>
        <w:t xml:space="preserve">Osoba do kontaktu - </w:t>
      </w:r>
      <w:r w:rsidRPr="00B619CD">
        <w:rPr>
          <w:rStyle w:val="BodytextBold"/>
          <w:rFonts w:ascii="Lato" w:eastAsiaTheme="minorHAnsi" w:hAnsi="Lato"/>
          <w:b w:val="0"/>
          <w:bCs w:val="0"/>
          <w:sz w:val="24"/>
          <w:szCs w:val="24"/>
        </w:rPr>
        <w:t>………………………………………………………………………………</w:t>
      </w:r>
      <w:r w:rsidR="00BF7168" w:rsidRPr="00B619CD">
        <w:rPr>
          <w:rStyle w:val="BodytextBold"/>
          <w:rFonts w:ascii="Lato" w:eastAsiaTheme="minorHAnsi" w:hAnsi="Lato"/>
          <w:b w:val="0"/>
          <w:bCs w:val="0"/>
          <w:sz w:val="24"/>
          <w:szCs w:val="24"/>
        </w:rPr>
        <w:t>………………..</w:t>
      </w:r>
    </w:p>
    <w:p w14:paraId="0CCE3F22" w14:textId="74DB03BE" w:rsidR="00F072B6" w:rsidRPr="00B619CD" w:rsidRDefault="00F072B6" w:rsidP="00F072B6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Tel. -</w:t>
      </w:r>
      <w:r w:rsidRPr="00B619CD">
        <w:rPr>
          <w:rFonts w:ascii="Lato" w:hAnsi="Lato" w:cs="Times New Roman"/>
          <w:sz w:val="24"/>
          <w:szCs w:val="24"/>
        </w:rPr>
        <w:tab/>
        <w:t>; e-mail: ………………………………………………..</w:t>
      </w:r>
    </w:p>
    <w:p w14:paraId="5F58B0EC" w14:textId="77777777" w:rsidR="00F072B6" w:rsidRPr="00B619CD" w:rsidRDefault="00F072B6" w:rsidP="00F072B6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  <w:rPr>
          <w:rFonts w:ascii="Lato" w:hAnsi="Lato" w:cs="Times New Roman"/>
          <w:sz w:val="24"/>
          <w:szCs w:val="24"/>
        </w:rPr>
      </w:pPr>
    </w:p>
    <w:p w14:paraId="68884910" w14:textId="1ADB9695" w:rsidR="00F072B6" w:rsidRPr="00B619CD" w:rsidRDefault="00F072B6" w:rsidP="00BF7168">
      <w:pPr>
        <w:autoSpaceDE w:val="0"/>
        <w:autoSpaceDN w:val="0"/>
        <w:spacing w:line="360" w:lineRule="auto"/>
        <w:jc w:val="both"/>
        <w:rPr>
          <w:rFonts w:ascii="Lato" w:hAnsi="Lato"/>
        </w:rPr>
      </w:pPr>
      <w:r w:rsidRPr="00B619CD">
        <w:rPr>
          <w:rFonts w:ascii="Lato" w:hAnsi="Lato"/>
        </w:rPr>
        <w:t>W odpowiedzi na zapytanie ofertowe pn.</w:t>
      </w:r>
      <w:r w:rsidRPr="00B619CD">
        <w:rPr>
          <w:rFonts w:ascii="Lato" w:eastAsia="Calibri" w:hAnsi="Lato"/>
          <w:bCs/>
        </w:rPr>
        <w:t xml:space="preserve"> ”</w:t>
      </w:r>
      <w:r w:rsidR="0014721F" w:rsidRPr="00B619CD">
        <w:rPr>
          <w:rFonts w:ascii="Lato" w:hAnsi="Lato"/>
          <w:b/>
          <w:sz w:val="22"/>
          <w:szCs w:val="22"/>
        </w:rPr>
        <w:t xml:space="preserve">Świadczenie </w:t>
      </w:r>
      <w:r w:rsidR="0014721F" w:rsidRPr="00B619CD">
        <w:rPr>
          <w:rFonts w:ascii="Lato" w:eastAsia="Calibri" w:hAnsi="Lato"/>
          <w:b/>
          <w:sz w:val="22"/>
          <w:szCs w:val="22"/>
          <w:lang w:eastAsia="en-US"/>
        </w:rPr>
        <w:t xml:space="preserve">usług wsparcia technicznego i opieki serwisowej systemu </w:t>
      </w:r>
      <w:r w:rsidR="00227310">
        <w:rPr>
          <w:rFonts w:ascii="Lato" w:eastAsia="Calibri" w:hAnsi="Lato"/>
          <w:b/>
          <w:sz w:val="22"/>
          <w:szCs w:val="22"/>
          <w:lang w:eastAsia="en-US"/>
        </w:rPr>
        <w:t>ALFA CONTACT CENTER</w:t>
      </w:r>
      <w:r w:rsidR="0014721F" w:rsidRPr="00B619CD">
        <w:rPr>
          <w:rFonts w:ascii="Lato" w:eastAsia="Calibri" w:hAnsi="Lato"/>
          <w:b/>
          <w:sz w:val="22"/>
          <w:szCs w:val="22"/>
          <w:lang w:eastAsia="en-US"/>
        </w:rPr>
        <w:t xml:space="preserve"> w Biurze Rzecznika Praw Pacjenta do obsługi ruchu telefonicznego na Infolinii Biura Rzecznika Praw Pacjenta, a także wspierającego obsługę Klienta – Pacjenta w dodatkowych kanałach komunikacyjnych</w:t>
      </w:r>
      <w:r w:rsidR="00BF7168" w:rsidRPr="00B619CD">
        <w:rPr>
          <w:rFonts w:ascii="Lato" w:eastAsia="Calibri" w:hAnsi="Lato"/>
          <w:b/>
          <w:sz w:val="22"/>
          <w:szCs w:val="22"/>
          <w:lang w:eastAsia="en-US"/>
        </w:rPr>
        <w:t>”</w:t>
      </w:r>
      <w:r w:rsidR="0014721F" w:rsidRPr="00B619CD">
        <w:rPr>
          <w:rFonts w:ascii="Lato" w:eastAsia="Calibri" w:hAnsi="Lato"/>
          <w:sz w:val="22"/>
          <w:szCs w:val="22"/>
          <w:lang w:eastAsia="en-US"/>
        </w:rPr>
        <w:t xml:space="preserve"> </w:t>
      </w:r>
      <w:r w:rsidRPr="00B619CD">
        <w:rPr>
          <w:rFonts w:ascii="Lato" w:hAnsi="Lato"/>
        </w:rPr>
        <w:t xml:space="preserve">oświadczam/y, że akceptuję/my </w:t>
      </w:r>
      <w:r w:rsidR="00B619CD">
        <w:rPr>
          <w:rFonts w:ascii="Lato" w:hAnsi="Lato"/>
        </w:rPr>
        <w:br/>
      </w:r>
      <w:r w:rsidRPr="00B619CD">
        <w:rPr>
          <w:rFonts w:ascii="Lato" w:hAnsi="Lato"/>
        </w:rPr>
        <w:t>w całości wszystkie warunki zawarte w Zapytaniu ofertowym, a złożona oferta spełnia wszystkie wymogi zawarte w Zapytaniu.</w:t>
      </w:r>
    </w:p>
    <w:p w14:paraId="28E936EB" w14:textId="0793C818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tabs>
          <w:tab w:val="left" w:pos="457"/>
        </w:tabs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 xml:space="preserve">Oświadczamy, że zapoznaliśmy się z warunkami Zapytania Ofertowego i nie wnosimy do nich żadnych zastrzeżeń i zobowiązujemy się wykonać zamówienie polegające na świadczeniu usług </w:t>
      </w:r>
      <w:r w:rsidR="00B619CD" w:rsidRPr="00B619CD">
        <w:rPr>
          <w:rFonts w:ascii="Lato" w:hAnsi="Lato" w:cs="Times New Roman"/>
          <w:sz w:val="24"/>
          <w:szCs w:val="24"/>
        </w:rPr>
        <w:t xml:space="preserve"> wsparcia technicznego i opieki serwisowej systemu </w:t>
      </w:r>
      <w:r w:rsidR="00CB1C8F">
        <w:rPr>
          <w:rFonts w:ascii="Lato" w:hAnsi="Lato" w:cs="Times New Roman"/>
          <w:sz w:val="24"/>
          <w:szCs w:val="24"/>
        </w:rPr>
        <w:t xml:space="preserve">Alfa </w:t>
      </w:r>
      <w:proofErr w:type="spellStart"/>
      <w:r w:rsidR="00CB1C8F">
        <w:rPr>
          <w:rFonts w:ascii="Lato" w:hAnsi="Lato" w:cs="Times New Roman"/>
          <w:sz w:val="24"/>
          <w:szCs w:val="24"/>
        </w:rPr>
        <w:t>C</w:t>
      </w:r>
      <w:r w:rsidR="00B619CD" w:rsidRPr="00B619CD">
        <w:rPr>
          <w:rFonts w:ascii="Lato" w:hAnsi="Lato" w:cs="Times New Roman"/>
          <w:sz w:val="24"/>
          <w:szCs w:val="24"/>
        </w:rPr>
        <w:t>ontact</w:t>
      </w:r>
      <w:proofErr w:type="spellEnd"/>
      <w:r w:rsidR="00B619CD" w:rsidRPr="00B619CD">
        <w:rPr>
          <w:rFonts w:ascii="Lato" w:hAnsi="Lato" w:cs="Times New Roman"/>
          <w:sz w:val="24"/>
          <w:szCs w:val="24"/>
        </w:rPr>
        <w:t xml:space="preserve"> </w:t>
      </w:r>
      <w:r w:rsidR="00CB1C8F">
        <w:rPr>
          <w:rFonts w:ascii="Lato" w:hAnsi="Lato" w:cs="Times New Roman"/>
          <w:sz w:val="24"/>
          <w:szCs w:val="24"/>
        </w:rPr>
        <w:t>C</w:t>
      </w:r>
      <w:r w:rsidR="00B619CD" w:rsidRPr="00B619CD">
        <w:rPr>
          <w:rFonts w:ascii="Lato" w:hAnsi="Lato" w:cs="Times New Roman"/>
          <w:sz w:val="24"/>
          <w:szCs w:val="24"/>
        </w:rPr>
        <w:t xml:space="preserve">enter </w:t>
      </w:r>
      <w:r w:rsidRPr="00B619CD">
        <w:rPr>
          <w:rFonts w:ascii="Lato" w:eastAsia="Calibri" w:hAnsi="Lato" w:cs="Times New Roman"/>
          <w:sz w:val="24"/>
          <w:szCs w:val="24"/>
        </w:rPr>
        <w:t>dla</w:t>
      </w:r>
      <w:r w:rsidR="00B619CD" w:rsidRPr="00B619CD">
        <w:rPr>
          <w:rFonts w:ascii="Lato" w:eastAsia="Calibri" w:hAnsi="Lato" w:cs="Times New Roman"/>
          <w:sz w:val="24"/>
          <w:szCs w:val="24"/>
        </w:rPr>
        <w:t xml:space="preserve"> Biura</w:t>
      </w:r>
      <w:r w:rsidRPr="00B619CD">
        <w:rPr>
          <w:rFonts w:ascii="Lato" w:hAnsi="Lato" w:cs="Times New Roman"/>
          <w:sz w:val="24"/>
          <w:szCs w:val="24"/>
        </w:rPr>
        <w:t xml:space="preserve"> Rzecznika Praw Pacjenta.</w:t>
      </w:r>
    </w:p>
    <w:p w14:paraId="29D02FD2" w14:textId="59EBD84F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tabs>
          <w:tab w:val="left" w:pos="447"/>
        </w:tabs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 xml:space="preserve">Składam/y ofertę na wykonanie przedmiotu zamówienia w zakresie określonym </w:t>
      </w:r>
      <w:r w:rsidR="00B619CD">
        <w:rPr>
          <w:rFonts w:ascii="Lato" w:hAnsi="Lato" w:cs="Times New Roman"/>
          <w:sz w:val="24"/>
          <w:szCs w:val="24"/>
        </w:rPr>
        <w:br/>
      </w:r>
      <w:r w:rsidRPr="00B619CD">
        <w:rPr>
          <w:rFonts w:ascii="Lato" w:hAnsi="Lato" w:cs="Times New Roman"/>
          <w:sz w:val="24"/>
          <w:szCs w:val="24"/>
        </w:rPr>
        <w:t>w Zapytaniu.</w:t>
      </w:r>
    </w:p>
    <w:p w14:paraId="760DF699" w14:textId="77777777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tabs>
          <w:tab w:val="left" w:pos="447"/>
        </w:tabs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lastRenderedPageBreak/>
        <w:t>Oświadczam/y, iż będę/będziemy dysponować odpowiednim potencjałem osobowym niezbędnym do realizacji zamówienia.</w:t>
      </w:r>
    </w:p>
    <w:p w14:paraId="5CC028FE" w14:textId="5F6585A0" w:rsidR="007575CF" w:rsidRPr="00B619CD" w:rsidRDefault="007575CF" w:rsidP="00BF7168">
      <w:pPr>
        <w:pStyle w:val="Tekstpodstawowy4"/>
        <w:numPr>
          <w:ilvl w:val="3"/>
          <w:numId w:val="1"/>
        </w:numPr>
        <w:shd w:val="clear" w:color="auto" w:fill="auto"/>
        <w:tabs>
          <w:tab w:val="left" w:pos="447"/>
        </w:tabs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Oświadczam/y, że prowadzimy działalność objętą przedmiotem zapytania min. 5 lat.</w:t>
      </w:r>
    </w:p>
    <w:p w14:paraId="5620D0A6" w14:textId="0AEDA495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tabs>
          <w:tab w:val="left" w:pos="447"/>
        </w:tabs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Oferuję/my wykonanie zamówienia zgodnie z wymaganiami zawartymi w opisie przedmiotu zamówienia za łączną kwotę brutto: ……………………………………………….(słownie złotych:…………………………………………………………………………….………….) wynagrodzenie miesięczne wynoszące ……..................................................zł netto + podatek VAT wynoszący…………………..……, tj. łącznie  ……………..………………..……brutto (słownie złotych: ..…………………………………….………….……….………/100) brutto.</w:t>
      </w:r>
    </w:p>
    <w:p w14:paraId="5CF4751F" w14:textId="34F0A40C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 xml:space="preserve">Oświadczam/y że cena ofertowa brutto podana w ust. </w:t>
      </w:r>
      <w:r w:rsidR="00B619CD" w:rsidRPr="00B619CD">
        <w:rPr>
          <w:rFonts w:ascii="Lato" w:hAnsi="Lato" w:cs="Times New Roman"/>
          <w:sz w:val="24"/>
          <w:szCs w:val="24"/>
        </w:rPr>
        <w:t>5</w:t>
      </w:r>
      <w:r w:rsidRPr="00B619CD">
        <w:rPr>
          <w:rFonts w:ascii="Lato" w:hAnsi="Lato" w:cs="Times New Roman"/>
          <w:sz w:val="24"/>
          <w:szCs w:val="24"/>
        </w:rPr>
        <w:t xml:space="preserve"> niniejszego formularza zawiera wszystkie koszty wykonania zamówienia, jakie ponosi Zamawiający w przypadku wyboru niniejszej oferty. </w:t>
      </w:r>
    </w:p>
    <w:p w14:paraId="14F17EF5" w14:textId="77777777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Oświadczam/y, że jestem/my związana/y/i niniejszą ofertą przez okres 30 dni od upływu terminu składania ofert.</w:t>
      </w:r>
    </w:p>
    <w:p w14:paraId="2AE41EAC" w14:textId="77777777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Oświadczam/y, iż ceny jednostkowe nie ulegną podwyższeniu w ciągu trwania umowy.</w:t>
      </w:r>
    </w:p>
    <w:p w14:paraId="04B28365" w14:textId="16252AB5" w:rsidR="00F072B6" w:rsidRPr="00B619CD" w:rsidRDefault="00F072B6" w:rsidP="00BF7168">
      <w:pPr>
        <w:pStyle w:val="Tekstpodstawowy4"/>
        <w:numPr>
          <w:ilvl w:val="3"/>
          <w:numId w:val="1"/>
        </w:numPr>
        <w:shd w:val="clear" w:color="auto" w:fill="auto"/>
        <w:spacing w:after="0" w:line="384" w:lineRule="auto"/>
        <w:ind w:left="284" w:right="23" w:hanging="284"/>
        <w:jc w:val="both"/>
        <w:rPr>
          <w:rFonts w:ascii="Lato" w:hAnsi="Lato" w:cs="Times New Roman"/>
          <w:sz w:val="24"/>
          <w:szCs w:val="24"/>
        </w:rPr>
      </w:pPr>
      <w:r w:rsidRPr="00B619CD">
        <w:rPr>
          <w:rFonts w:ascii="Lato" w:hAnsi="Lato" w:cs="Times New Roman"/>
          <w:sz w:val="24"/>
          <w:szCs w:val="24"/>
        </w:rPr>
        <w:t>Oświadczam/y, że:</w:t>
      </w:r>
    </w:p>
    <w:p w14:paraId="4F6765F9" w14:textId="77777777" w:rsidR="00F072B6" w:rsidRPr="00B619CD" w:rsidRDefault="00F072B6" w:rsidP="00BF7168">
      <w:pPr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r w:rsidRPr="00B619CD">
        <w:rPr>
          <w:rFonts w:ascii="Lato" w:hAnsi="Lato"/>
        </w:rPr>
        <w:t>zamówienie wykonam/y we własnym zakresie bez udziału podwykonawców,</w:t>
      </w:r>
    </w:p>
    <w:p w14:paraId="4CBFE8B5" w14:textId="44C81A10" w:rsidR="00F072B6" w:rsidRPr="00B619CD" w:rsidRDefault="00F072B6" w:rsidP="00BF7168">
      <w:pPr>
        <w:spacing w:line="360" w:lineRule="auto"/>
        <w:jc w:val="both"/>
        <w:rPr>
          <w:rFonts w:ascii="Lato" w:hAnsi="Lato"/>
        </w:rPr>
      </w:pPr>
      <w:r w:rsidRPr="00B619CD">
        <w:rPr>
          <w:rFonts w:ascii="Lato" w:hAnsi="Lato"/>
        </w:rPr>
        <w:t xml:space="preserve">        lub</w:t>
      </w:r>
    </w:p>
    <w:p w14:paraId="794F4D21" w14:textId="77777777" w:rsidR="00F072B6" w:rsidRPr="00B619CD" w:rsidRDefault="00F072B6" w:rsidP="00BF7168">
      <w:pPr>
        <w:numPr>
          <w:ilvl w:val="0"/>
          <w:numId w:val="2"/>
        </w:numPr>
        <w:spacing w:after="516" w:line="360" w:lineRule="auto"/>
        <w:jc w:val="both"/>
        <w:rPr>
          <w:rFonts w:ascii="Lato" w:hAnsi="Lato"/>
        </w:rPr>
      </w:pPr>
      <w:r w:rsidRPr="00B619CD">
        <w:rPr>
          <w:rFonts w:ascii="Lato" w:hAnsi="Lato"/>
        </w:rPr>
        <w:t>niżej wymienione części zamówienia powierzę/my podwykonawcom:</w:t>
      </w:r>
    </w:p>
    <w:p w14:paraId="724EE1F9" w14:textId="77777777" w:rsidR="00F072B6" w:rsidRPr="00B619CD" w:rsidRDefault="00F072B6" w:rsidP="00BF7168">
      <w:pPr>
        <w:tabs>
          <w:tab w:val="left" w:leader="dot" w:pos="5034"/>
        </w:tabs>
        <w:spacing w:after="248" w:line="210" w:lineRule="exact"/>
        <w:ind w:left="580"/>
        <w:jc w:val="both"/>
        <w:rPr>
          <w:rFonts w:ascii="Lato" w:hAnsi="Lato"/>
        </w:rPr>
      </w:pPr>
      <w:r w:rsidRPr="00B619CD">
        <w:rPr>
          <w:rFonts w:ascii="Lato" w:hAnsi="Lato"/>
        </w:rPr>
        <w:t xml:space="preserve">- </w:t>
      </w:r>
      <w:r w:rsidRPr="00B619CD">
        <w:rPr>
          <w:rFonts w:ascii="Lato" w:hAnsi="Lato"/>
        </w:rPr>
        <w:tab/>
        <w:t>………………..(firma, zakres prac),</w:t>
      </w:r>
    </w:p>
    <w:p w14:paraId="573FF861" w14:textId="77777777" w:rsidR="00F072B6" w:rsidRPr="00B619CD" w:rsidRDefault="00F072B6" w:rsidP="00BF7168">
      <w:pPr>
        <w:spacing w:after="788" w:line="210" w:lineRule="exact"/>
        <w:ind w:left="580"/>
        <w:jc w:val="both"/>
        <w:rPr>
          <w:rFonts w:ascii="Lato" w:hAnsi="Lato"/>
        </w:rPr>
      </w:pPr>
      <w:r w:rsidRPr="00B619CD">
        <w:rPr>
          <w:rFonts w:ascii="Lato" w:hAnsi="Lato"/>
        </w:rPr>
        <w:t>/ niepotrzebne skreślić tzn. pkt 1) lub 2).</w:t>
      </w:r>
    </w:p>
    <w:p w14:paraId="4C2882DF" w14:textId="77777777" w:rsidR="00F072B6" w:rsidRPr="00B619CD" w:rsidRDefault="00F072B6" w:rsidP="00BF7168">
      <w:pPr>
        <w:spacing w:after="25" w:line="210" w:lineRule="exact"/>
        <w:jc w:val="both"/>
        <w:rPr>
          <w:rFonts w:ascii="Lato" w:hAnsi="Lato"/>
        </w:rPr>
      </w:pPr>
      <w:r w:rsidRPr="00B619CD">
        <w:rPr>
          <w:rFonts w:ascii="Lato" w:hAnsi="Lato"/>
        </w:rPr>
        <w:t>Do oferty załączamy następujące dokumenty:</w:t>
      </w:r>
    </w:p>
    <w:p w14:paraId="4931727D" w14:textId="77777777" w:rsidR="00F072B6" w:rsidRPr="00B619CD" w:rsidRDefault="00F072B6" w:rsidP="00BF7168">
      <w:pPr>
        <w:spacing w:after="25" w:line="210" w:lineRule="exact"/>
        <w:jc w:val="both"/>
        <w:rPr>
          <w:rFonts w:ascii="Lato" w:hAnsi="Lato"/>
        </w:rPr>
      </w:pPr>
    </w:p>
    <w:p w14:paraId="0901F836" w14:textId="77777777" w:rsidR="00F072B6" w:rsidRPr="00B619CD" w:rsidRDefault="00F072B6" w:rsidP="00BF7168">
      <w:pPr>
        <w:tabs>
          <w:tab w:val="left" w:leader="dot" w:pos="4137"/>
        </w:tabs>
        <w:spacing w:line="312" w:lineRule="exact"/>
        <w:ind w:left="580"/>
        <w:jc w:val="both"/>
        <w:rPr>
          <w:rFonts w:ascii="Lato" w:hAnsi="Lato"/>
        </w:rPr>
      </w:pPr>
      <w:r w:rsidRPr="00B619CD">
        <w:rPr>
          <w:rFonts w:ascii="Lato" w:hAnsi="Lato"/>
        </w:rPr>
        <w:t>1)</w:t>
      </w:r>
      <w:r w:rsidRPr="00B619CD">
        <w:rPr>
          <w:rFonts w:ascii="Lato" w:hAnsi="Lato"/>
        </w:rPr>
        <w:tab/>
      </w:r>
    </w:p>
    <w:p w14:paraId="2B9BD814" w14:textId="77777777" w:rsidR="00F072B6" w:rsidRPr="00B619CD" w:rsidRDefault="00F072B6" w:rsidP="00BF7168">
      <w:pPr>
        <w:tabs>
          <w:tab w:val="left" w:leader="dot" w:pos="4137"/>
        </w:tabs>
        <w:spacing w:line="312" w:lineRule="exact"/>
        <w:ind w:left="580"/>
        <w:jc w:val="both"/>
        <w:rPr>
          <w:rFonts w:ascii="Lato" w:hAnsi="Lato"/>
        </w:rPr>
      </w:pPr>
    </w:p>
    <w:p w14:paraId="14BD5468" w14:textId="77777777" w:rsidR="00F072B6" w:rsidRPr="00B619CD" w:rsidRDefault="00F072B6" w:rsidP="00BF7168">
      <w:pPr>
        <w:tabs>
          <w:tab w:val="left" w:leader="dot" w:pos="4161"/>
        </w:tabs>
        <w:spacing w:line="312" w:lineRule="exact"/>
        <w:ind w:left="580"/>
        <w:jc w:val="both"/>
        <w:rPr>
          <w:rFonts w:ascii="Lato" w:hAnsi="Lato"/>
        </w:rPr>
      </w:pPr>
      <w:r w:rsidRPr="00B619CD">
        <w:rPr>
          <w:rFonts w:ascii="Lato" w:hAnsi="Lato"/>
        </w:rPr>
        <w:t>2)</w:t>
      </w:r>
      <w:r w:rsidRPr="00B619CD">
        <w:rPr>
          <w:rFonts w:ascii="Lato" w:hAnsi="Lato"/>
        </w:rPr>
        <w:tab/>
      </w:r>
    </w:p>
    <w:p w14:paraId="3E5BC4CA" w14:textId="77777777" w:rsidR="00F072B6" w:rsidRPr="00B619CD" w:rsidRDefault="00F072B6" w:rsidP="00BF7168">
      <w:pPr>
        <w:tabs>
          <w:tab w:val="left" w:leader="dot" w:pos="4161"/>
        </w:tabs>
        <w:spacing w:line="312" w:lineRule="exact"/>
        <w:ind w:left="580"/>
        <w:jc w:val="both"/>
        <w:rPr>
          <w:rFonts w:ascii="Lato" w:hAnsi="Lato"/>
        </w:rPr>
      </w:pPr>
    </w:p>
    <w:p w14:paraId="61995D43" w14:textId="77777777" w:rsidR="00F072B6" w:rsidRPr="00B619CD" w:rsidRDefault="00F072B6" w:rsidP="00BF7168">
      <w:pPr>
        <w:tabs>
          <w:tab w:val="left" w:leader="dot" w:pos="4156"/>
        </w:tabs>
        <w:spacing w:after="1256" w:line="312" w:lineRule="exact"/>
        <w:ind w:left="580"/>
        <w:jc w:val="both"/>
        <w:rPr>
          <w:rFonts w:ascii="Lato" w:hAnsi="Lato"/>
        </w:rPr>
      </w:pPr>
      <w:r w:rsidRPr="00B619CD">
        <w:rPr>
          <w:rFonts w:ascii="Lato" w:hAnsi="Lato"/>
        </w:rPr>
        <w:t>3)</w:t>
      </w:r>
      <w:r w:rsidRPr="00B619CD">
        <w:rPr>
          <w:rFonts w:ascii="Lato" w:hAnsi="Lato"/>
        </w:rPr>
        <w:tab/>
      </w:r>
    </w:p>
    <w:p w14:paraId="202BDD05" w14:textId="77777777" w:rsidR="00CB1C8F" w:rsidRDefault="00B619CD" w:rsidP="00BF7168">
      <w:pPr>
        <w:tabs>
          <w:tab w:val="left" w:leader="dot" w:pos="4156"/>
        </w:tabs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  </w:t>
      </w:r>
    </w:p>
    <w:p w14:paraId="792FD22D" w14:textId="77777777" w:rsidR="00CB1C8F" w:rsidRDefault="00CB1C8F" w:rsidP="00BF7168">
      <w:pPr>
        <w:tabs>
          <w:tab w:val="left" w:leader="dot" w:pos="4156"/>
        </w:tabs>
        <w:jc w:val="both"/>
        <w:rPr>
          <w:rFonts w:ascii="Lato" w:hAnsi="Lato"/>
        </w:rPr>
      </w:pPr>
    </w:p>
    <w:p w14:paraId="02F530F1" w14:textId="77777777" w:rsidR="00CB1C8F" w:rsidRDefault="00CB1C8F" w:rsidP="00BF7168">
      <w:pPr>
        <w:tabs>
          <w:tab w:val="left" w:leader="dot" w:pos="4156"/>
        </w:tabs>
        <w:jc w:val="both"/>
        <w:rPr>
          <w:rFonts w:ascii="Lato" w:hAnsi="Lato"/>
        </w:rPr>
      </w:pPr>
    </w:p>
    <w:p w14:paraId="539BB20C" w14:textId="3A9F0E52" w:rsidR="00F072B6" w:rsidRPr="00B619CD" w:rsidRDefault="00F072B6" w:rsidP="00BF7168">
      <w:pPr>
        <w:tabs>
          <w:tab w:val="left" w:leader="dot" w:pos="4156"/>
        </w:tabs>
        <w:jc w:val="both"/>
        <w:rPr>
          <w:rFonts w:ascii="Lato" w:hAnsi="Lato"/>
        </w:rPr>
      </w:pPr>
      <w:r w:rsidRPr="00B619CD">
        <w:rPr>
          <w:rFonts w:ascii="Lato" w:hAnsi="Lato"/>
        </w:rPr>
        <w:t xml:space="preserve">…………………………………….                        </w:t>
      </w:r>
      <w:r w:rsidR="00B619CD">
        <w:rPr>
          <w:rFonts w:ascii="Lato" w:hAnsi="Lato"/>
        </w:rPr>
        <w:t xml:space="preserve">   </w:t>
      </w:r>
      <w:r w:rsidRPr="00B619CD">
        <w:rPr>
          <w:rFonts w:ascii="Lato" w:hAnsi="Lato"/>
        </w:rPr>
        <w:t>…………………………………………</w:t>
      </w:r>
      <w:r w:rsidR="00B619CD">
        <w:rPr>
          <w:rFonts w:ascii="Lato" w:hAnsi="Lato"/>
        </w:rPr>
        <w:t>…………………………..</w:t>
      </w:r>
    </w:p>
    <w:p w14:paraId="170A66FB" w14:textId="2BAF5A66" w:rsidR="00F072B6" w:rsidRPr="00B619CD" w:rsidRDefault="00B619CD" w:rsidP="00B619CD">
      <w:pPr>
        <w:ind w:right="198"/>
        <w:jc w:val="both"/>
        <w:rPr>
          <w:rFonts w:ascii="Lato" w:hAnsi="Lato"/>
        </w:rPr>
      </w:pPr>
      <w:r>
        <w:rPr>
          <w:rFonts w:ascii="Lato" w:hAnsi="Lato"/>
        </w:rPr>
        <w:t xml:space="preserve">       </w:t>
      </w:r>
      <w:r w:rsidR="00F072B6" w:rsidRPr="00B619CD">
        <w:rPr>
          <w:rFonts w:ascii="Lato" w:hAnsi="Lato"/>
        </w:rPr>
        <w:t>(miejscowość, data)</w:t>
      </w:r>
      <w:r w:rsidR="00F072B6" w:rsidRPr="00B619CD">
        <w:rPr>
          <w:rFonts w:ascii="Lato" w:hAnsi="Lato"/>
        </w:rPr>
        <w:tab/>
      </w:r>
      <w:r w:rsidR="00F072B6" w:rsidRPr="00B619CD">
        <w:rPr>
          <w:rFonts w:ascii="Lato" w:hAnsi="Lato"/>
        </w:rPr>
        <w:tab/>
      </w:r>
      <w:r>
        <w:rPr>
          <w:rFonts w:ascii="Lato" w:hAnsi="Lato"/>
        </w:rPr>
        <w:tab/>
      </w:r>
      <w:r w:rsidR="00F072B6" w:rsidRPr="00B619CD">
        <w:rPr>
          <w:rFonts w:ascii="Lato" w:hAnsi="Lato"/>
        </w:rPr>
        <w:t xml:space="preserve"> </w:t>
      </w:r>
      <w:r>
        <w:rPr>
          <w:rFonts w:ascii="Lato" w:hAnsi="Lato"/>
        </w:rPr>
        <w:tab/>
      </w:r>
      <w:r w:rsidR="00F072B6" w:rsidRPr="00B619CD">
        <w:rPr>
          <w:rFonts w:ascii="Lato" w:hAnsi="Lato"/>
        </w:rPr>
        <w:t>(pieczęć i podpis osoby uprawnionej)</w:t>
      </w:r>
    </w:p>
    <w:p w14:paraId="051D5EE3" w14:textId="77777777" w:rsidR="00F072B6" w:rsidRPr="00B619CD" w:rsidRDefault="00F072B6" w:rsidP="00BF7168">
      <w:pPr>
        <w:ind w:left="4321" w:right="198" w:firstLine="720"/>
        <w:jc w:val="both"/>
        <w:rPr>
          <w:rFonts w:ascii="Lato" w:hAnsi="Lato"/>
        </w:rPr>
      </w:pPr>
    </w:p>
    <w:p w14:paraId="4E37D697" w14:textId="77777777" w:rsidR="00C75997" w:rsidRPr="00B619CD" w:rsidRDefault="00171D0B" w:rsidP="00BF7168">
      <w:pPr>
        <w:tabs>
          <w:tab w:val="left" w:leader="dot" w:pos="6225"/>
        </w:tabs>
        <w:spacing w:line="360" w:lineRule="auto"/>
        <w:ind w:left="20"/>
        <w:jc w:val="both"/>
        <w:rPr>
          <w:rFonts w:ascii="Lato" w:hAnsi="Lato"/>
        </w:rPr>
      </w:pPr>
      <w:r w:rsidRPr="00B619CD">
        <w:rPr>
          <w:rFonts w:ascii="Lato" w:hAnsi="Lato"/>
        </w:rPr>
        <w:t xml:space="preserve"> </w:t>
      </w:r>
    </w:p>
    <w:p w14:paraId="48B1869C" w14:textId="77777777" w:rsidR="00C75997" w:rsidRPr="00B619CD" w:rsidRDefault="00C75997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/>
          <w:bCs/>
          <w:iCs/>
        </w:rPr>
      </w:pPr>
    </w:p>
    <w:p w14:paraId="794D4BCA" w14:textId="0F727B59" w:rsidR="006C1839" w:rsidRPr="00B619CD" w:rsidRDefault="00C748C9" w:rsidP="00F072B6">
      <w:pPr>
        <w:tabs>
          <w:tab w:val="left" w:leader="underscore" w:pos="2433"/>
        </w:tabs>
        <w:spacing w:after="240" w:line="360" w:lineRule="auto"/>
        <w:ind w:left="20"/>
        <w:rPr>
          <w:rFonts w:ascii="Lato" w:hAnsi="Lato"/>
        </w:rPr>
      </w:pPr>
      <w:r w:rsidRPr="00B619CD">
        <w:rPr>
          <w:rFonts w:ascii="Lato" w:hAnsi="Lato"/>
        </w:rPr>
        <w:t>Ofertę składamy na</w:t>
      </w:r>
      <w:r w:rsidRPr="00B619CD">
        <w:rPr>
          <w:rFonts w:ascii="Lato" w:hAnsi="Lato"/>
        </w:rPr>
        <w:tab/>
        <w:t>ponumerowanych stronach.</w:t>
      </w:r>
    </w:p>
    <w:p w14:paraId="26212622" w14:textId="77777777" w:rsidR="0066720F" w:rsidRPr="00B619CD" w:rsidRDefault="0066720F" w:rsidP="0066720F">
      <w:pPr>
        <w:tabs>
          <w:tab w:val="left" w:pos="720"/>
        </w:tabs>
        <w:rPr>
          <w:rFonts w:ascii="Lato" w:hAnsi="Lato"/>
        </w:rPr>
      </w:pPr>
    </w:p>
    <w:sectPr w:rsidR="0066720F" w:rsidRPr="00B619CD" w:rsidSect="00F072B6">
      <w:headerReference w:type="default" r:id="rId8"/>
      <w:footerReference w:type="even" r:id="rId9"/>
      <w:footerReference w:type="default" r:id="rId10"/>
      <w:pgSz w:w="11909" w:h="16834"/>
      <w:pgMar w:top="1276" w:right="1196" w:bottom="1843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BBC85" w14:textId="77777777" w:rsidR="0058095F" w:rsidRDefault="0058095F" w:rsidP="00962AE8">
      <w:r>
        <w:separator/>
      </w:r>
    </w:p>
  </w:endnote>
  <w:endnote w:type="continuationSeparator" w:id="0">
    <w:p w14:paraId="014AD2EA" w14:textId="77777777" w:rsidR="0058095F" w:rsidRDefault="0058095F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F8AB" w14:textId="7B035EE8" w:rsidR="00504F7B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2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4C7EA0" w14:textId="77777777" w:rsidR="00504F7B" w:rsidRDefault="00504F7B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746398"/>
      <w:docPartObj>
        <w:docPartGallery w:val="Page Numbers (Bottom of Page)"/>
        <w:docPartUnique/>
      </w:docPartObj>
    </w:sdtPr>
    <w:sdtEndPr/>
    <w:sdtContent>
      <w:p w14:paraId="1667CADB" w14:textId="6B5D61D9" w:rsidR="00BF7168" w:rsidRDefault="00BF71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D712B" w14:textId="77777777" w:rsidR="00504F7B" w:rsidRDefault="00504F7B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D1FB2" w14:textId="77777777" w:rsidR="0058095F" w:rsidRDefault="0058095F" w:rsidP="00962AE8">
      <w:r>
        <w:separator/>
      </w:r>
    </w:p>
  </w:footnote>
  <w:footnote w:type="continuationSeparator" w:id="0">
    <w:p w14:paraId="146DCE33" w14:textId="77777777" w:rsidR="0058095F" w:rsidRDefault="0058095F" w:rsidP="009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F358" w14:textId="4E217742" w:rsidR="00BF7168" w:rsidRPr="00B619CD" w:rsidRDefault="00BF7168" w:rsidP="00BF7168">
    <w:pPr>
      <w:tabs>
        <w:tab w:val="left" w:pos="901"/>
      </w:tabs>
      <w:spacing w:before="60" w:after="60" w:line="360" w:lineRule="auto"/>
      <w:ind w:left="700"/>
      <w:jc w:val="right"/>
      <w:rPr>
        <w:rFonts w:ascii="Lato" w:hAnsi="Lato"/>
        <w:bCs/>
        <w:i/>
        <w:iCs/>
      </w:rPr>
    </w:pPr>
    <w:r w:rsidRPr="00B619CD">
      <w:rPr>
        <w:rFonts w:ascii="Lato" w:hAnsi="Lato"/>
        <w:bCs/>
        <w:i/>
        <w:iCs/>
      </w:rPr>
      <w:t>Załącznik nr 2 do Zapytania ofertowego</w:t>
    </w:r>
  </w:p>
  <w:p w14:paraId="2D276D79" w14:textId="5C33E693" w:rsidR="00BF7168" w:rsidRDefault="00BF7168">
    <w:pPr>
      <w:pStyle w:val="Nagwek"/>
    </w:pPr>
  </w:p>
  <w:p w14:paraId="672AB686" w14:textId="77777777" w:rsidR="00BF7168" w:rsidRDefault="00BF7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D54250"/>
    <w:multiLevelType w:val="hybridMultilevel"/>
    <w:tmpl w:val="BCEC50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27994927">
    <w:abstractNumId w:val="0"/>
  </w:num>
  <w:num w:numId="2" w16cid:durableId="15820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24870"/>
    <w:rsid w:val="00031895"/>
    <w:rsid w:val="00054A92"/>
    <w:rsid w:val="0007680A"/>
    <w:rsid w:val="000A5CB2"/>
    <w:rsid w:val="000C7F4C"/>
    <w:rsid w:val="00106BB5"/>
    <w:rsid w:val="0014721F"/>
    <w:rsid w:val="00171D0B"/>
    <w:rsid w:val="001853CE"/>
    <w:rsid w:val="001C0059"/>
    <w:rsid w:val="001C42A1"/>
    <w:rsid w:val="001F23F0"/>
    <w:rsid w:val="00227310"/>
    <w:rsid w:val="00232AAF"/>
    <w:rsid w:val="00245D5A"/>
    <w:rsid w:val="00280F83"/>
    <w:rsid w:val="002D0126"/>
    <w:rsid w:val="002D1360"/>
    <w:rsid w:val="002D2702"/>
    <w:rsid w:val="00347DAB"/>
    <w:rsid w:val="00365AAB"/>
    <w:rsid w:val="00392B2E"/>
    <w:rsid w:val="003E01B4"/>
    <w:rsid w:val="003E757E"/>
    <w:rsid w:val="003F774E"/>
    <w:rsid w:val="00404B6B"/>
    <w:rsid w:val="0041229C"/>
    <w:rsid w:val="004131C9"/>
    <w:rsid w:val="004240A2"/>
    <w:rsid w:val="004554DA"/>
    <w:rsid w:val="004D3731"/>
    <w:rsid w:val="004D6553"/>
    <w:rsid w:val="00504F7B"/>
    <w:rsid w:val="00530B83"/>
    <w:rsid w:val="0054680A"/>
    <w:rsid w:val="00552AF3"/>
    <w:rsid w:val="005773DC"/>
    <w:rsid w:val="0058095F"/>
    <w:rsid w:val="005C2F7A"/>
    <w:rsid w:val="005F79A6"/>
    <w:rsid w:val="00657E49"/>
    <w:rsid w:val="0066720F"/>
    <w:rsid w:val="006A06C5"/>
    <w:rsid w:val="006C1839"/>
    <w:rsid w:val="006D3C9F"/>
    <w:rsid w:val="006E1C5F"/>
    <w:rsid w:val="006F21B3"/>
    <w:rsid w:val="00717FAC"/>
    <w:rsid w:val="007277C3"/>
    <w:rsid w:val="00733300"/>
    <w:rsid w:val="00750370"/>
    <w:rsid w:val="007575CF"/>
    <w:rsid w:val="007753D5"/>
    <w:rsid w:val="00780929"/>
    <w:rsid w:val="007864CD"/>
    <w:rsid w:val="007D3917"/>
    <w:rsid w:val="00806C0C"/>
    <w:rsid w:val="00831F40"/>
    <w:rsid w:val="0084648C"/>
    <w:rsid w:val="008576E2"/>
    <w:rsid w:val="0087302A"/>
    <w:rsid w:val="008767C0"/>
    <w:rsid w:val="008A5779"/>
    <w:rsid w:val="008A78BB"/>
    <w:rsid w:val="008B34A3"/>
    <w:rsid w:val="008F10DF"/>
    <w:rsid w:val="00900456"/>
    <w:rsid w:val="00943A60"/>
    <w:rsid w:val="009456CF"/>
    <w:rsid w:val="00952A3E"/>
    <w:rsid w:val="00955694"/>
    <w:rsid w:val="00962AE8"/>
    <w:rsid w:val="009866AE"/>
    <w:rsid w:val="009B05EC"/>
    <w:rsid w:val="009B2AD5"/>
    <w:rsid w:val="009E1D3C"/>
    <w:rsid w:val="00A15AAE"/>
    <w:rsid w:val="00A16BE0"/>
    <w:rsid w:val="00A51DC9"/>
    <w:rsid w:val="00AA69DE"/>
    <w:rsid w:val="00AB0488"/>
    <w:rsid w:val="00B01EF6"/>
    <w:rsid w:val="00B06D5B"/>
    <w:rsid w:val="00B07C6C"/>
    <w:rsid w:val="00B240DF"/>
    <w:rsid w:val="00B306CB"/>
    <w:rsid w:val="00B619CD"/>
    <w:rsid w:val="00B90B49"/>
    <w:rsid w:val="00BA0305"/>
    <w:rsid w:val="00BC1D1B"/>
    <w:rsid w:val="00BD286E"/>
    <w:rsid w:val="00BF7168"/>
    <w:rsid w:val="00C34A10"/>
    <w:rsid w:val="00C748C9"/>
    <w:rsid w:val="00C74C47"/>
    <w:rsid w:val="00C75997"/>
    <w:rsid w:val="00C8665A"/>
    <w:rsid w:val="00CB1C8F"/>
    <w:rsid w:val="00CE011C"/>
    <w:rsid w:val="00CF07B9"/>
    <w:rsid w:val="00D65BBA"/>
    <w:rsid w:val="00DA6BF4"/>
    <w:rsid w:val="00DD2230"/>
    <w:rsid w:val="00E33B75"/>
    <w:rsid w:val="00E36ACF"/>
    <w:rsid w:val="00E61B7A"/>
    <w:rsid w:val="00F072B6"/>
    <w:rsid w:val="00F17E84"/>
    <w:rsid w:val="00F32028"/>
    <w:rsid w:val="00F3363F"/>
    <w:rsid w:val="00F74435"/>
    <w:rsid w:val="00FA1098"/>
    <w:rsid w:val="00FA675E"/>
    <w:rsid w:val="00FC11EA"/>
    <w:rsid w:val="00FE7B32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  <w:style w:type="character" w:customStyle="1" w:styleId="Bodytext">
    <w:name w:val="Body text_"/>
    <w:basedOn w:val="Domylnaczcionkaakapitu"/>
    <w:link w:val="Tekstpodstawowy4"/>
    <w:rsid w:val="00F072B6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F072B6"/>
    <w:pPr>
      <w:shd w:val="clear" w:color="auto" w:fill="FFFFFF"/>
      <w:spacing w:after="120" w:line="0" w:lineRule="atLeast"/>
      <w:ind w:hanging="4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Bold">
    <w:name w:val="Body text + Bold"/>
    <w:basedOn w:val="Bodytext"/>
    <w:rsid w:val="00F072B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F072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1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Katarzyna Wolska</cp:lastModifiedBy>
  <cp:revision>2</cp:revision>
  <dcterms:created xsi:type="dcterms:W3CDTF">2024-06-11T10:14:00Z</dcterms:created>
  <dcterms:modified xsi:type="dcterms:W3CDTF">2024-06-11T10:14:00Z</dcterms:modified>
</cp:coreProperties>
</file>